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491E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307DC5C3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641896B7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1E5AD242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1D40F769" w14:textId="77777777" w:rsidR="006B420C" w:rsidRPr="004F28BF" w:rsidRDefault="006B420C" w:rsidP="00E34DD7"/>
    <w:p w14:paraId="60602AEB" w14:textId="77777777" w:rsidR="00AD31D0" w:rsidRPr="004F28BF" w:rsidRDefault="00AD31D0" w:rsidP="00E34DD7"/>
    <w:p w14:paraId="645B66EA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21880E47" w14:textId="77777777"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7B988983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7CC94242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25E070FC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2E5B39E8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1F897575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4FFFDB08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2582A1E4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26A7A51B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776BC3DF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C462EF4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2B844B0A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0D3F96F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B8FAE37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321B531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5D4E79E8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2D7ECC91" w14:textId="77777777" w:rsidTr="004800DF">
        <w:tc>
          <w:tcPr>
            <w:tcW w:w="140" w:type="dxa"/>
            <w:vAlign w:val="bottom"/>
          </w:tcPr>
          <w:p w14:paraId="0875BEE6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282938F9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507B83DE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2048BB58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747AA63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F71C245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147ED92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48538758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2A36AECE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0EDCD13B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DF024EB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477C1CAD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7F64ED4A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6CB38199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60C54115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0A5EAA2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70804931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3D7FB116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66B95F0C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2D9BBDC3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0484C3FB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45F2C4D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0233880D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0DF71AC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BCB7679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278CEE8E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64A874F5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5DF9F7F4" w14:textId="77777777" w:rsidTr="004800DF">
        <w:tc>
          <w:tcPr>
            <w:tcW w:w="140" w:type="dxa"/>
            <w:vAlign w:val="bottom"/>
          </w:tcPr>
          <w:p w14:paraId="4ACBA4C0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017C3B76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1601CBF3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6F8DBFE7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59AA2657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939DE5B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C07FB21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4C1419D5" w14:textId="77777777" w:rsidR="007A59EA" w:rsidRPr="007A59EA" w:rsidRDefault="007A59EA" w:rsidP="007A59EA">
      <w:pPr>
        <w:rPr>
          <w:sz w:val="2"/>
          <w:szCs w:val="2"/>
        </w:rPr>
      </w:pPr>
    </w:p>
    <w:p w14:paraId="3A2FD2E0" w14:textId="77777777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14898AD3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57B9B4B0" w14:textId="77777777"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0A55B190" w14:textId="77777777" w:rsidR="00E639C5" w:rsidRPr="004F28BF" w:rsidRDefault="00E639C5" w:rsidP="00B047D9">
            <w:pPr>
              <w:jc w:val="center"/>
            </w:pPr>
          </w:p>
        </w:tc>
      </w:tr>
      <w:tr w:rsidR="00E639C5" w:rsidRPr="003013B6" w14:paraId="1CF34894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7B9F8C40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32D47E05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382A4975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3C342989" w14:textId="77777777" w:rsidR="00E639C5" w:rsidRPr="004F28BF" w:rsidRDefault="00E639C5" w:rsidP="00B047D9">
            <w:pPr>
              <w:jc w:val="center"/>
            </w:pPr>
          </w:p>
        </w:tc>
      </w:tr>
      <w:tr w:rsidR="004800DF" w:rsidRPr="004F28BF" w14:paraId="76126459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4950DB6E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3DFEE134" w14:textId="77777777" w:rsidR="004800DF" w:rsidRPr="004F28BF" w:rsidRDefault="004800DF" w:rsidP="00B047D9">
            <w:pPr>
              <w:jc w:val="center"/>
            </w:pPr>
          </w:p>
        </w:tc>
      </w:tr>
      <w:tr w:rsidR="004800DF" w:rsidRPr="003013B6" w14:paraId="45761338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AA0B014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418FD1F2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5DCC312B" w14:textId="79333562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 xml:space="preserve">323-ФЗ «Об основах охраны здоровья </w:t>
      </w:r>
      <w:r w:rsidR="00C82D42">
        <w:t>граждан в Российской Федерации»,</w:t>
      </w:r>
      <w:r w:rsidR="00C82D42" w:rsidRPr="00C82D42">
        <w:t xml:space="preserve"> 2011, N 48, ст. 6724; 2012, N 26, ст. 3442, 3446)</w:t>
      </w:r>
      <w:r w:rsidR="00C82D42">
        <w:t>.</w:t>
      </w:r>
    </w:p>
    <w:p w14:paraId="7D87390D" w14:textId="107058B2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 w:rsidR="00C82D42">
        <w:t>пунктом 5 части 3</w:t>
      </w:r>
      <w:r>
        <w:t xml:space="preserve">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47A4A048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20DE0DF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1A5CE0A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68A842C0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1CB207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4B9AC88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A15A655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532A7274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C0C692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1E75A6F5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6F33BD7C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2292BE2D" w14:textId="77777777"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968E86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4E6A424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36AF7205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2EF9380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29E759A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B675833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03B60D53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43782932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7A29E504" w14:textId="77777777"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14:paraId="3443CFAD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2882F831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4B9D22D0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3D1423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DE757F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6F27240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664D677E" w14:textId="77777777" w:rsidR="00F72248" w:rsidRPr="00F72248" w:rsidRDefault="00F72248" w:rsidP="00E34DD7">
      <w:pPr>
        <w:rPr>
          <w:sz w:val="10"/>
          <w:szCs w:val="10"/>
        </w:rPr>
      </w:pPr>
      <w:bookmarkStart w:id="0" w:name="_GoBack"/>
      <w:bookmarkEnd w:id="0"/>
    </w:p>
    <w:sectPr w:rsidR="00F72248" w:rsidRPr="00F72248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2CD8" w14:textId="77777777" w:rsidR="00CA09EF" w:rsidRDefault="00CA09EF">
      <w:r>
        <w:separator/>
      </w:r>
    </w:p>
  </w:endnote>
  <w:endnote w:type="continuationSeparator" w:id="0">
    <w:p w14:paraId="6341AF8C" w14:textId="77777777" w:rsidR="00CA09EF" w:rsidRDefault="00C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529C9" w14:textId="77777777" w:rsidR="00CA09EF" w:rsidRDefault="00CA09EF">
      <w:r>
        <w:separator/>
      </w:r>
    </w:p>
  </w:footnote>
  <w:footnote w:type="continuationSeparator" w:id="0">
    <w:p w14:paraId="3CB2952E" w14:textId="77777777" w:rsidR="00CA09EF" w:rsidRDefault="00CA09EF">
      <w:r>
        <w:continuationSeparator/>
      </w:r>
    </w:p>
  </w:footnote>
  <w:footnote w:id="1">
    <w:p w14:paraId="24511395" w14:textId="77777777" w:rsid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  <w:p w14:paraId="25B34231" w14:textId="77777777" w:rsidR="00C82D42" w:rsidRDefault="00C82D42">
      <w:pPr>
        <w:pStyle w:val="ac"/>
        <w:rPr>
          <w:sz w:val="16"/>
          <w:szCs w:val="16"/>
        </w:rPr>
      </w:pPr>
    </w:p>
    <w:p w14:paraId="68FF0978" w14:textId="77777777" w:rsidR="00C82D42" w:rsidRPr="00B27D4D" w:rsidRDefault="00C82D42">
      <w:pPr>
        <w:pStyle w:val="ac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54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408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2D42"/>
    <w:rsid w:val="00C8508A"/>
    <w:rsid w:val="00C92070"/>
    <w:rsid w:val="00C9617D"/>
    <w:rsid w:val="00C97043"/>
    <w:rsid w:val="00CA09EF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EAC0"/>
  <w14:defaultImageDpi w14:val="0"/>
  <w15:docId w15:val="{A4BAEBF6-309F-49DC-A5FA-AB9947D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B0D8-752B-4534-81ED-BEE7326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si</cp:lastModifiedBy>
  <cp:revision>8</cp:revision>
  <cp:lastPrinted>2013-05-29T10:53:00Z</cp:lastPrinted>
  <dcterms:created xsi:type="dcterms:W3CDTF">2021-06-07T11:00:00Z</dcterms:created>
  <dcterms:modified xsi:type="dcterms:W3CDTF">2026-03-31T21:32:00Z</dcterms:modified>
</cp:coreProperties>
</file>